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9969F" w14:textId="77777777" w:rsidR="005709AD" w:rsidRDefault="005709AD"/>
    <w:p w14:paraId="1BE41AAB" w14:textId="77777777" w:rsidR="009F7DEF" w:rsidRDefault="009F7DEF"/>
    <w:p w14:paraId="18DFE1D9" w14:textId="77777777" w:rsidR="009F7DEF" w:rsidRDefault="009F7DEF"/>
    <w:p w14:paraId="5FE7FF7F" w14:textId="77777777" w:rsidR="009F7DEF" w:rsidRDefault="009F7DEF"/>
    <w:p w14:paraId="624197C8" w14:textId="77777777" w:rsidR="009F7DEF" w:rsidRDefault="009F7DEF"/>
    <w:p w14:paraId="0968BC09" w14:textId="77777777" w:rsidR="001D5C94" w:rsidRDefault="009F7DEF" w:rsidP="00FF0795">
      <w:pPr>
        <w:pStyle w:val="Heading1"/>
        <w:jc w:val="center"/>
        <w:rPr>
          <w:sz w:val="72"/>
          <w:szCs w:val="72"/>
        </w:rPr>
      </w:pPr>
      <w:r w:rsidRPr="000937CA">
        <w:rPr>
          <w:sz w:val="72"/>
          <w:szCs w:val="72"/>
        </w:rPr>
        <w:t>Cahier des charges</w:t>
      </w:r>
      <w:r w:rsidR="00FF0795">
        <w:rPr>
          <w:sz w:val="72"/>
          <w:szCs w:val="72"/>
        </w:rPr>
        <w:t xml:space="preserve"> de l’application</w:t>
      </w:r>
      <w:r w:rsidR="001D5C94">
        <w:rPr>
          <w:sz w:val="72"/>
          <w:szCs w:val="72"/>
        </w:rPr>
        <w:br/>
      </w:r>
      <w:r w:rsidR="00FF0795">
        <w:rPr>
          <w:sz w:val="72"/>
          <w:szCs w:val="72"/>
        </w:rPr>
        <w:t>Feuille des heures</w:t>
      </w:r>
    </w:p>
    <w:p w14:paraId="120259B9" w14:textId="77777777" w:rsidR="00FF0795" w:rsidRDefault="00FF0795" w:rsidP="00FF0795"/>
    <w:p w14:paraId="7F38C760" w14:textId="77777777" w:rsidR="00FF0795" w:rsidRPr="00FF0795" w:rsidRDefault="00FF0795" w:rsidP="00FF0795"/>
    <w:p w14:paraId="40459E6B" w14:textId="77777777" w:rsidR="009F7DEF" w:rsidRDefault="009F7DEF" w:rsidP="009F7DEF">
      <w:pPr>
        <w:rPr>
          <w:sz w:val="72"/>
          <w:szCs w:val="72"/>
        </w:rPr>
      </w:pPr>
    </w:p>
    <w:p w14:paraId="49DB421E" w14:textId="77777777" w:rsidR="000937CA" w:rsidRDefault="000937CA" w:rsidP="009F7DEF">
      <w:pPr>
        <w:rPr>
          <w:sz w:val="72"/>
          <w:szCs w:val="72"/>
        </w:rPr>
      </w:pPr>
    </w:p>
    <w:p w14:paraId="7B844B2B" w14:textId="77777777" w:rsidR="000937CA" w:rsidRDefault="000937CA" w:rsidP="009F7DEF">
      <w:pPr>
        <w:rPr>
          <w:sz w:val="72"/>
          <w:szCs w:val="72"/>
        </w:rPr>
      </w:pPr>
    </w:p>
    <w:p w14:paraId="1D449B65" w14:textId="77777777" w:rsidR="000937CA" w:rsidRDefault="000937CA" w:rsidP="009F7DEF">
      <w:pPr>
        <w:rPr>
          <w:sz w:val="72"/>
          <w:szCs w:val="72"/>
        </w:rPr>
      </w:pPr>
    </w:p>
    <w:p w14:paraId="6C0A4562" w14:textId="77777777" w:rsidR="000937CA" w:rsidRDefault="000937CA" w:rsidP="009F7DEF">
      <w:pPr>
        <w:rPr>
          <w:sz w:val="72"/>
          <w:szCs w:val="72"/>
        </w:rPr>
      </w:pPr>
    </w:p>
    <w:p w14:paraId="6114BCAE" w14:textId="77777777" w:rsidR="000937CA" w:rsidRDefault="000937CA" w:rsidP="009F7DEF">
      <w:pPr>
        <w:rPr>
          <w:sz w:val="72"/>
          <w:szCs w:val="72"/>
        </w:rPr>
      </w:pPr>
    </w:p>
    <w:p w14:paraId="7397579E" w14:textId="77777777" w:rsidR="000937CA" w:rsidRDefault="000937CA" w:rsidP="009F7DEF">
      <w:pPr>
        <w:rPr>
          <w:sz w:val="72"/>
          <w:szCs w:val="72"/>
        </w:rPr>
      </w:pPr>
    </w:p>
    <w:p w14:paraId="100944A2" w14:textId="77777777" w:rsidR="000937CA" w:rsidRDefault="000937CA" w:rsidP="009F7DEF">
      <w:pPr>
        <w:rPr>
          <w:sz w:val="72"/>
          <w:szCs w:val="72"/>
        </w:rPr>
      </w:pPr>
    </w:p>
    <w:p w14:paraId="4E9AB49F" w14:textId="77777777" w:rsidR="000937CA" w:rsidRDefault="000937CA" w:rsidP="008236B7">
      <w:pPr>
        <w:pStyle w:val="Heading2"/>
      </w:pPr>
      <w:r w:rsidRPr="00B23E6D">
        <w:t>Présentation de la société</w:t>
      </w:r>
    </w:p>
    <w:p w14:paraId="20101354" w14:textId="77777777" w:rsidR="00561AE7" w:rsidRPr="008236B7" w:rsidRDefault="00FE39F6" w:rsidP="00C733F0">
      <w:r>
        <w:t>Chaque entreprise de taille moyenne (1000 employés) peut utiliser l’application.</w:t>
      </w:r>
    </w:p>
    <w:p w14:paraId="23C22FA5" w14:textId="77777777" w:rsidR="000937CA" w:rsidRDefault="000937CA" w:rsidP="008236B7">
      <w:pPr>
        <w:pStyle w:val="Heading2"/>
      </w:pPr>
      <w:r w:rsidRPr="00B23E6D">
        <w:t>Le projet, le besoin</w:t>
      </w:r>
    </w:p>
    <w:p w14:paraId="6BAA9445" w14:textId="472C1171" w:rsidR="00787E79" w:rsidRDefault="00787E79" w:rsidP="00787E79">
      <w:pPr>
        <w:pStyle w:val="NormalWeb"/>
        <w:shd w:val="clear" w:color="auto" w:fill="EDEFF0"/>
        <w:spacing w:before="0" w:beforeAutospacing="0" w:after="120" w:afterAutospacing="0" w:line="270" w:lineRule="atLeast"/>
        <w:rPr>
          <w:rFonts w:ascii="Helvetica Neue" w:hAnsi="Helvetica Neue"/>
          <w:color w:val="4D4D4D"/>
          <w:sz w:val="21"/>
          <w:szCs w:val="21"/>
        </w:rPr>
      </w:pPr>
      <w:r w:rsidRPr="00FE39F6">
        <w:rPr>
          <w:rFonts w:ascii="Helvetica Neue" w:hAnsi="Helvetica Neue"/>
          <w:color w:val="4D4D4D"/>
          <w:sz w:val="21"/>
          <w:szCs w:val="21"/>
        </w:rPr>
        <w:t>Elle sert à remonter tous les évènements salariales (congés, absences, arrêts mala</w:t>
      </w:r>
      <w:r w:rsidR="00697EDE">
        <w:rPr>
          <w:rFonts w:ascii="Helvetica Neue" w:hAnsi="Helvetica Neue"/>
          <w:color w:val="4D4D4D"/>
          <w:sz w:val="21"/>
          <w:szCs w:val="21"/>
        </w:rPr>
        <w:t>die, primes, heures sup) vers le service</w:t>
      </w:r>
      <w:r w:rsidRPr="00FE39F6">
        <w:rPr>
          <w:rFonts w:ascii="Helvetica Neue" w:hAnsi="Helvetica Neue"/>
          <w:color w:val="4D4D4D"/>
          <w:sz w:val="21"/>
          <w:szCs w:val="21"/>
        </w:rPr>
        <w:t xml:space="preserve"> paie afin de valider la paie des employés.</w:t>
      </w:r>
    </w:p>
    <w:p w14:paraId="35D78DBB" w14:textId="77777777" w:rsidR="00A131DD" w:rsidRPr="00A131DD" w:rsidRDefault="00A131DD" w:rsidP="00A131DD"/>
    <w:p w14:paraId="2964FE8D" w14:textId="77777777" w:rsidR="000937CA" w:rsidRDefault="004966F8" w:rsidP="008236B7">
      <w:pPr>
        <w:pStyle w:val="Heading2"/>
      </w:pPr>
      <w:r w:rsidRPr="00B23E6D">
        <w:t>Les c</w:t>
      </w:r>
      <w:r w:rsidR="000937CA" w:rsidRPr="00B23E6D">
        <w:t>ibles</w:t>
      </w:r>
    </w:p>
    <w:p w14:paraId="228622DE" w14:textId="00A5F24C" w:rsidR="00787E79" w:rsidRDefault="00787E79" w:rsidP="00787E79">
      <w:pPr>
        <w:pStyle w:val="NormalWeb"/>
        <w:shd w:val="clear" w:color="auto" w:fill="EDEFF0"/>
        <w:spacing w:before="0" w:beforeAutospacing="0" w:after="120" w:afterAutospacing="0" w:line="270" w:lineRule="atLeast"/>
        <w:rPr>
          <w:rFonts w:ascii="Helvetica Neue" w:hAnsi="Helvetica Neue"/>
          <w:color w:val="4D4D4D"/>
          <w:sz w:val="21"/>
          <w:szCs w:val="21"/>
        </w:rPr>
      </w:pPr>
      <w:r>
        <w:rPr>
          <w:rFonts w:ascii="Helvetica Neue" w:hAnsi="Helvetica Neue"/>
          <w:color w:val="4D4D4D"/>
          <w:sz w:val="21"/>
          <w:szCs w:val="21"/>
        </w:rPr>
        <w:t>L'application s'adresse à l'ensemble des chargés d'affaires (qui supervise</w:t>
      </w:r>
      <w:r w:rsidR="00697EDE">
        <w:rPr>
          <w:rFonts w:ascii="Helvetica Neue" w:hAnsi="Helvetica Neue"/>
          <w:color w:val="4D4D4D"/>
          <w:sz w:val="21"/>
          <w:szCs w:val="21"/>
        </w:rPr>
        <w:t>nt</w:t>
      </w:r>
      <w:bookmarkStart w:id="0" w:name="_GoBack"/>
      <w:bookmarkEnd w:id="0"/>
      <w:r>
        <w:rPr>
          <w:rFonts w:ascii="Helvetica Neue" w:hAnsi="Helvetica Neue"/>
          <w:color w:val="4D4D4D"/>
          <w:sz w:val="21"/>
          <w:szCs w:val="21"/>
        </w:rPr>
        <w:t xml:space="preserve"> les différents chantiers au sein de l'entreprise).</w:t>
      </w:r>
    </w:p>
    <w:p w14:paraId="0EF4689B" w14:textId="77777777" w:rsidR="00A131DD" w:rsidRPr="00A131DD" w:rsidRDefault="00A131DD" w:rsidP="00A131DD"/>
    <w:p w14:paraId="515DC080" w14:textId="77777777" w:rsidR="000937CA" w:rsidRPr="00B23E6D" w:rsidRDefault="004966F8" w:rsidP="008236B7">
      <w:pPr>
        <w:pStyle w:val="Heading2"/>
      </w:pPr>
      <w:r w:rsidRPr="00B23E6D">
        <w:t>Spécifications fonctionnelles</w:t>
      </w:r>
    </w:p>
    <w:p w14:paraId="14AEBF33" w14:textId="77777777" w:rsidR="004966F8" w:rsidRDefault="008236B7" w:rsidP="008236B7">
      <w:pPr>
        <w:pStyle w:val="Heading3"/>
      </w:pPr>
      <w:r>
        <w:t>L’a</w:t>
      </w:r>
      <w:r w:rsidR="004966F8" w:rsidRPr="00B23E6D">
        <w:t>rborescence</w:t>
      </w:r>
    </w:p>
    <w:p w14:paraId="0EE9D30F" w14:textId="564CAAF9" w:rsidR="000E2DC5" w:rsidRDefault="00555035" w:rsidP="008236B7">
      <w:r>
        <w:t>Vous trouverez</w:t>
      </w:r>
      <w:r w:rsidR="000E2DC5">
        <w:t xml:space="preserve"> ici, de manière hierarchisée, les contenus qui doivent être présents sur </w:t>
      </w:r>
      <w:r w:rsidR="00FE39F6">
        <w:t>l’application</w:t>
      </w:r>
      <w:r w:rsidR="000E2DC5">
        <w:t>.</w:t>
      </w:r>
      <w:r w:rsidR="000E2DC5">
        <w:br/>
      </w:r>
    </w:p>
    <w:p w14:paraId="3B529D86" w14:textId="1FB5A8E2" w:rsidR="00A131DD" w:rsidRPr="00A131DD" w:rsidRDefault="00555035" w:rsidP="008236B7">
      <w:pPr>
        <w:rPr>
          <w:color w:val="808080" w:themeColor="background1" w:themeShade="80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75B6C" wp14:editId="49028210">
                <wp:simplePos x="0" y="0"/>
                <wp:positionH relativeFrom="column">
                  <wp:posOffset>-814070</wp:posOffset>
                </wp:positionH>
                <wp:positionV relativeFrom="paragraph">
                  <wp:posOffset>184785</wp:posOffset>
                </wp:positionV>
                <wp:extent cx="880110" cy="39497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011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447B" w14:textId="77777777" w:rsidR="00555035" w:rsidRPr="000B0DE1" w:rsidRDefault="00555035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r w:rsidRPr="000B0DE1">
                              <w:rPr>
                                <w:color w:val="808080" w:themeColor="background1" w:themeShade="80"/>
                                <w:szCs w:val="20"/>
                              </w:rPr>
                              <w:t>1</w:t>
                            </w:r>
                            <w:r w:rsidRPr="000B0DE1">
                              <w:rPr>
                                <w:color w:val="808080" w:themeColor="background1" w:themeShade="8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0B0DE1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64.05pt;margin-top:14.55pt;width:69.3pt;height:31.1pt;rotation:-90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" filled="f" stroked="f">
                <v:textbox style="mso-fit-shape-to-text:t">
                  <w:txbxContent>
                    <w:p w14:paraId="3E12447B" w14:textId="77777777" w:rsidR="00555035" w:rsidRPr="000B0DE1" w:rsidRDefault="00555035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  <w:r w:rsidRPr="000B0DE1">
                        <w:rPr>
                          <w:color w:val="808080" w:themeColor="background1" w:themeShade="80"/>
                          <w:szCs w:val="20"/>
                        </w:rPr>
                        <w:t>1</w:t>
                      </w:r>
                      <w:r w:rsidRPr="000B0DE1">
                        <w:rPr>
                          <w:color w:val="808080" w:themeColor="background1" w:themeShade="80"/>
                          <w:szCs w:val="20"/>
                          <w:vertAlign w:val="superscript"/>
                        </w:rPr>
                        <w:t>er</w:t>
                      </w:r>
                      <w:r w:rsidRPr="000B0DE1">
                        <w:rPr>
                          <w:color w:val="808080" w:themeColor="background1" w:themeShade="80"/>
                          <w:szCs w:val="20"/>
                        </w:rPr>
                        <w:t xml:space="preserve"> niveau</w:t>
                      </w:r>
                    </w:p>
                  </w:txbxContent>
                </v:textbox>
              </v:shape>
            </w:pict>
          </mc:Fallback>
        </mc:AlternateContent>
      </w:r>
      <w:r w:rsidR="00A131DD">
        <w:rPr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530BF" wp14:editId="5D3BCFE6">
                <wp:simplePos x="0" y="0"/>
                <wp:positionH relativeFrom="column">
                  <wp:posOffset>-213995</wp:posOffset>
                </wp:positionH>
                <wp:positionV relativeFrom="paragraph">
                  <wp:posOffset>120650</wp:posOffset>
                </wp:positionV>
                <wp:extent cx="123825" cy="628650"/>
                <wp:effectExtent l="0" t="0" r="28575" b="19050"/>
                <wp:wrapNone/>
                <wp:docPr id="13" name="Parenthès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286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8EAB51" w14:textId="77777777" w:rsidR="00555035" w:rsidRDefault="00555035" w:rsidP="00A131D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3" o:spid="_x0000_s1027" type="#_x0000_t85" style="position:absolute;margin-left:-16.8pt;margin-top:9.5pt;width:9.75pt;height:4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" adj="355" strokecolor="#a5a5a5 [2092]">
                <v:textbox style="layout-flow:vertical;mso-layout-flow-alt:bottom-to-top">
                  <w:txbxContent>
                    <w:p w14:paraId="0C8EAB51" w14:textId="77777777" w:rsidR="00555035" w:rsidRDefault="00555035" w:rsidP="00A131DD"/>
                  </w:txbxContent>
                </v:textbox>
              </v:shape>
            </w:pict>
          </mc:Fallback>
        </mc:AlternateContent>
      </w:r>
    </w:p>
    <w:p w14:paraId="6B71E48F" w14:textId="5EF042AA" w:rsidR="005F468F" w:rsidRPr="008236B7" w:rsidRDefault="005F468F" w:rsidP="008236B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39374" wp14:editId="505CAE5E">
                <wp:simplePos x="0" y="0"/>
                <wp:positionH relativeFrom="column">
                  <wp:posOffset>4577080</wp:posOffset>
                </wp:positionH>
                <wp:positionV relativeFrom="paragraph">
                  <wp:posOffset>-102870</wp:posOffset>
                </wp:positionV>
                <wp:extent cx="126682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544B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6315" w14:textId="0421D853" w:rsidR="00555035" w:rsidRPr="00555035" w:rsidRDefault="00555035" w:rsidP="005F468F">
                            <w:pPr>
                              <w:jc w:val="center"/>
                              <w:rPr>
                                <w:color w:val="544B45"/>
                                <w:sz w:val="16"/>
                                <w:szCs w:val="16"/>
                              </w:rPr>
                            </w:pPr>
                            <w:r w:rsidRPr="00555035">
                              <w:rPr>
                                <w:color w:val="544B45"/>
                                <w:sz w:val="16"/>
                                <w:szCs w:val="16"/>
                              </w:rPr>
                              <w:t>Valider</w:t>
                            </w:r>
                            <w:r>
                              <w:rPr>
                                <w:color w:val="544B45"/>
                                <w:sz w:val="16"/>
                                <w:szCs w:val="16"/>
                              </w:rPr>
                              <w:t xml:space="preserve"> un évenement</w:t>
                            </w:r>
                          </w:p>
                          <w:p w14:paraId="586303E1" w14:textId="77777777" w:rsidR="00555035" w:rsidRPr="00A131DD" w:rsidRDefault="00555035" w:rsidP="005F468F">
                            <w:pPr>
                              <w:jc w:val="center"/>
                              <w:rPr>
                                <w:color w:val="544B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360.4pt;margin-top:-8.05pt;width:99.7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" fillcolor="white [3201]" strokecolor="#544b45" strokeweight="2pt">
                <v:textbox>
                  <w:txbxContent>
                    <w:p w14:paraId="66A16315" w14:textId="0421D853" w:rsidR="00555035" w:rsidRPr="00555035" w:rsidRDefault="00555035" w:rsidP="005F468F">
                      <w:pPr>
                        <w:jc w:val="center"/>
                        <w:rPr>
                          <w:color w:val="544B45"/>
                          <w:sz w:val="16"/>
                          <w:szCs w:val="16"/>
                        </w:rPr>
                      </w:pPr>
                      <w:r w:rsidRPr="00555035">
                        <w:rPr>
                          <w:color w:val="544B45"/>
                          <w:sz w:val="16"/>
                          <w:szCs w:val="16"/>
                        </w:rPr>
                        <w:t>Valider</w:t>
                      </w:r>
                      <w:r>
                        <w:rPr>
                          <w:color w:val="544B45"/>
                          <w:sz w:val="16"/>
                          <w:szCs w:val="16"/>
                        </w:rPr>
                        <w:t xml:space="preserve"> un évenement</w:t>
                      </w:r>
                    </w:p>
                    <w:p w14:paraId="586303E1" w14:textId="77777777" w:rsidR="00555035" w:rsidRPr="00A131DD" w:rsidRDefault="00555035" w:rsidP="005F468F">
                      <w:pPr>
                        <w:jc w:val="center"/>
                        <w:rPr>
                          <w:color w:val="544B4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A3534" wp14:editId="4CF7B254">
                <wp:simplePos x="0" y="0"/>
                <wp:positionH relativeFrom="column">
                  <wp:posOffset>3062605</wp:posOffset>
                </wp:positionH>
                <wp:positionV relativeFrom="paragraph">
                  <wp:posOffset>-93345</wp:posOffset>
                </wp:positionV>
                <wp:extent cx="126682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544B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2B386" w14:textId="04B46901" w:rsidR="00555035" w:rsidRPr="00555035" w:rsidRDefault="00555035" w:rsidP="005F468F">
                            <w:pPr>
                              <w:jc w:val="center"/>
                              <w:rPr>
                                <w:color w:val="544B45"/>
                                <w:sz w:val="16"/>
                                <w:szCs w:val="16"/>
                              </w:rPr>
                            </w:pPr>
                            <w:r w:rsidRPr="00555035">
                              <w:rPr>
                                <w:color w:val="544B45"/>
                                <w:sz w:val="16"/>
                                <w:szCs w:val="16"/>
                              </w:rPr>
                              <w:t>Mettre à jour</w:t>
                            </w:r>
                            <w:r>
                              <w:rPr>
                                <w:color w:val="544B45"/>
                                <w:sz w:val="16"/>
                                <w:szCs w:val="16"/>
                              </w:rPr>
                              <w:t>s un évenement</w:t>
                            </w:r>
                          </w:p>
                          <w:p w14:paraId="73EDE03C" w14:textId="77777777" w:rsidR="00555035" w:rsidRPr="00A131DD" w:rsidRDefault="00555035" w:rsidP="005F468F">
                            <w:pPr>
                              <w:rPr>
                                <w:color w:val="544B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241.15pt;margin-top:-7.3pt;width:99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" fillcolor="white [3201]" strokecolor="#544b45" strokeweight="2pt">
                <v:textbox>
                  <w:txbxContent>
                    <w:p w14:paraId="2242B386" w14:textId="04B46901" w:rsidR="00555035" w:rsidRPr="00555035" w:rsidRDefault="00555035" w:rsidP="005F468F">
                      <w:pPr>
                        <w:jc w:val="center"/>
                        <w:rPr>
                          <w:color w:val="544B45"/>
                          <w:sz w:val="16"/>
                          <w:szCs w:val="16"/>
                        </w:rPr>
                      </w:pPr>
                      <w:r w:rsidRPr="00555035">
                        <w:rPr>
                          <w:color w:val="544B45"/>
                          <w:sz w:val="16"/>
                          <w:szCs w:val="16"/>
                        </w:rPr>
                        <w:t>Mettre à jour</w:t>
                      </w:r>
                      <w:r>
                        <w:rPr>
                          <w:color w:val="544B45"/>
                          <w:sz w:val="16"/>
                          <w:szCs w:val="16"/>
                        </w:rPr>
                        <w:t>s un évenement</w:t>
                      </w:r>
                    </w:p>
                    <w:p w14:paraId="73EDE03C" w14:textId="77777777" w:rsidR="00555035" w:rsidRPr="00A131DD" w:rsidRDefault="00555035" w:rsidP="005F468F">
                      <w:pPr>
                        <w:rPr>
                          <w:color w:val="544B4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2152" wp14:editId="55E83AB4">
                <wp:simplePos x="0" y="0"/>
                <wp:positionH relativeFrom="column">
                  <wp:posOffset>1519555</wp:posOffset>
                </wp:positionH>
                <wp:positionV relativeFrom="paragraph">
                  <wp:posOffset>-93345</wp:posOffset>
                </wp:positionV>
                <wp:extent cx="1266825" cy="361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544B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0A7F" w14:textId="429AEDA4" w:rsidR="00555035" w:rsidRPr="00555035" w:rsidRDefault="00555035" w:rsidP="005F468F">
                            <w:pPr>
                              <w:jc w:val="center"/>
                              <w:rPr>
                                <w:color w:val="544B45"/>
                                <w:sz w:val="16"/>
                                <w:szCs w:val="16"/>
                              </w:rPr>
                            </w:pPr>
                            <w:r w:rsidRPr="00555035">
                              <w:rPr>
                                <w:color w:val="544B4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color w:val="544B45"/>
                                <w:sz w:val="16"/>
                                <w:szCs w:val="16"/>
                              </w:rPr>
                              <w:t>réer un é</w:t>
                            </w:r>
                            <w:r w:rsidRPr="00555035">
                              <w:rPr>
                                <w:color w:val="544B45"/>
                                <w:sz w:val="16"/>
                                <w:szCs w:val="16"/>
                              </w:rPr>
                              <w:t>ve</w:t>
                            </w:r>
                            <w:r>
                              <w:rPr>
                                <w:color w:val="544B45"/>
                                <w:sz w:val="16"/>
                                <w:szCs w:val="16"/>
                              </w:rPr>
                              <w:t>nement</w:t>
                            </w:r>
                          </w:p>
                          <w:p w14:paraId="719EB55A" w14:textId="77777777" w:rsidR="00555035" w:rsidRPr="00A131DD" w:rsidRDefault="00555035" w:rsidP="005F468F">
                            <w:pPr>
                              <w:jc w:val="center"/>
                              <w:rPr>
                                <w:color w:val="544B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119.65pt;margin-top:-7.3pt;width:99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" fillcolor="white [3201]" strokecolor="#544b45" strokeweight="2pt">
                <v:textbox>
                  <w:txbxContent>
                    <w:p w14:paraId="7B0B0A7F" w14:textId="429AEDA4" w:rsidR="00555035" w:rsidRPr="00555035" w:rsidRDefault="00555035" w:rsidP="005F468F">
                      <w:pPr>
                        <w:jc w:val="center"/>
                        <w:rPr>
                          <w:color w:val="544B45"/>
                          <w:sz w:val="16"/>
                          <w:szCs w:val="16"/>
                        </w:rPr>
                      </w:pPr>
                      <w:r w:rsidRPr="00555035">
                        <w:rPr>
                          <w:color w:val="544B4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color w:val="544B45"/>
                          <w:sz w:val="16"/>
                          <w:szCs w:val="16"/>
                        </w:rPr>
                        <w:t>réer un é</w:t>
                      </w:r>
                      <w:r w:rsidRPr="00555035">
                        <w:rPr>
                          <w:color w:val="544B45"/>
                          <w:sz w:val="16"/>
                          <w:szCs w:val="16"/>
                        </w:rPr>
                        <w:t>ve</w:t>
                      </w:r>
                      <w:r>
                        <w:rPr>
                          <w:color w:val="544B45"/>
                          <w:sz w:val="16"/>
                          <w:szCs w:val="16"/>
                        </w:rPr>
                        <w:t>nement</w:t>
                      </w:r>
                    </w:p>
                    <w:p w14:paraId="719EB55A" w14:textId="77777777" w:rsidR="00555035" w:rsidRPr="00A131DD" w:rsidRDefault="00555035" w:rsidP="005F468F">
                      <w:pPr>
                        <w:jc w:val="center"/>
                        <w:rPr>
                          <w:color w:val="544B4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E528" wp14:editId="0E03FA3D">
                <wp:simplePos x="0" y="0"/>
                <wp:positionH relativeFrom="column">
                  <wp:posOffset>5080</wp:posOffset>
                </wp:positionH>
                <wp:positionV relativeFrom="paragraph">
                  <wp:posOffset>-93345</wp:posOffset>
                </wp:positionV>
                <wp:extent cx="12668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544B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813ED" w14:textId="77777777" w:rsidR="00555035" w:rsidRPr="00A131DD" w:rsidRDefault="00555035" w:rsidP="005F468F">
                            <w:pPr>
                              <w:jc w:val="center"/>
                              <w:rPr>
                                <w:color w:val="544B4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44B45"/>
                                <w:sz w:val="24"/>
                                <w:szCs w:val="24"/>
                              </w:rPr>
                              <w:t>Acce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.4pt;margin-top:-7.3pt;width:99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" fillcolor="white [3201]" strokecolor="#544b45" strokeweight="2pt">
                <v:textbox>
                  <w:txbxContent>
                    <w:p w14:paraId="4B8813ED" w14:textId="77777777" w:rsidR="00555035" w:rsidRPr="00A131DD" w:rsidRDefault="00555035" w:rsidP="005F468F">
                      <w:pPr>
                        <w:jc w:val="center"/>
                        <w:rPr>
                          <w:color w:val="544B45"/>
                          <w:sz w:val="24"/>
                          <w:szCs w:val="24"/>
                        </w:rPr>
                      </w:pPr>
                      <w:r>
                        <w:rPr>
                          <w:color w:val="544B45"/>
                          <w:sz w:val="24"/>
                          <w:szCs w:val="24"/>
                        </w:rPr>
                        <w:t>Acceuil</w:t>
                      </w:r>
                    </w:p>
                  </w:txbxContent>
                </v:textbox>
              </v:rect>
            </w:pict>
          </mc:Fallback>
        </mc:AlternateContent>
      </w:r>
    </w:p>
    <w:p w14:paraId="0B5A3BB6" w14:textId="1AD51C56" w:rsidR="008236B7" w:rsidRPr="008236B7" w:rsidRDefault="00555035" w:rsidP="008236B7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3AD4F" wp14:editId="4378E6F2">
                <wp:simplePos x="0" y="0"/>
                <wp:positionH relativeFrom="column">
                  <wp:posOffset>-814070</wp:posOffset>
                </wp:positionH>
                <wp:positionV relativeFrom="paragraph">
                  <wp:posOffset>279400</wp:posOffset>
                </wp:positionV>
                <wp:extent cx="880110" cy="39497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011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F623" w14:textId="77777777" w:rsidR="00555035" w:rsidRPr="000B0DE1" w:rsidRDefault="00555035" w:rsidP="000B0DE1">
                            <w:pPr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Cs w:val="20"/>
                              </w:rPr>
                              <w:t>2</w:t>
                            </w:r>
                            <w:r w:rsidRPr="000B0DE1">
                              <w:rPr>
                                <w:color w:val="808080" w:themeColor="background1" w:themeShade="8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  <w:r w:rsidRPr="000B0DE1">
                              <w:rPr>
                                <w:color w:val="808080" w:themeColor="background1" w:themeShade="80"/>
                                <w:szCs w:val="20"/>
                              </w:rPr>
                              <w:t>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4.05pt;margin-top:22pt;width:69.3pt;height:31.1pt;rotation:-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" filled="f" stroked="f">
                <v:textbox style="mso-fit-shape-to-text:t">
                  <w:txbxContent>
                    <w:p w14:paraId="1B03F623" w14:textId="77777777" w:rsidR="00555035" w:rsidRPr="000B0DE1" w:rsidRDefault="00555035" w:rsidP="000B0DE1">
                      <w:pPr>
                        <w:rPr>
                          <w:color w:val="808080" w:themeColor="background1" w:themeShade="8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Cs w:val="20"/>
                        </w:rPr>
                        <w:t>2</w:t>
                      </w:r>
                      <w:r w:rsidRPr="000B0DE1">
                        <w:rPr>
                          <w:color w:val="808080" w:themeColor="background1" w:themeShade="8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color w:val="808080" w:themeColor="background1" w:themeShade="80"/>
                          <w:szCs w:val="20"/>
                        </w:rPr>
                        <w:t xml:space="preserve"> </w:t>
                      </w:r>
                      <w:r w:rsidRPr="000B0DE1">
                        <w:rPr>
                          <w:color w:val="808080" w:themeColor="background1" w:themeShade="80"/>
                          <w:szCs w:val="20"/>
                        </w:rPr>
                        <w:t>niv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DCD48" wp14:editId="0CC4E698">
                <wp:simplePos x="0" y="0"/>
                <wp:positionH relativeFrom="column">
                  <wp:posOffset>-228600</wp:posOffset>
                </wp:positionH>
                <wp:positionV relativeFrom="paragraph">
                  <wp:posOffset>151130</wp:posOffset>
                </wp:positionV>
                <wp:extent cx="228600" cy="571500"/>
                <wp:effectExtent l="0" t="0" r="25400" b="38100"/>
                <wp:wrapNone/>
                <wp:docPr id="14" name="Parenthès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4" o:spid="_x0000_s1026" type="#_x0000_t85" style="position:absolute;margin-left:-17.95pt;margin-top:11.9pt;width:18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" adj="720" strokecolor="#a5a5a5 [2092]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C0AE3" wp14:editId="157B8157">
                <wp:simplePos x="0" y="0"/>
                <wp:positionH relativeFrom="column">
                  <wp:posOffset>4572000</wp:posOffset>
                </wp:positionH>
                <wp:positionV relativeFrom="paragraph">
                  <wp:posOffset>36830</wp:posOffset>
                </wp:positionV>
                <wp:extent cx="1266825" cy="504190"/>
                <wp:effectExtent l="0" t="0" r="28575" b="292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1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C8DF4" w14:textId="223DBA65" w:rsidR="00555035" w:rsidRPr="00A131DD" w:rsidRDefault="00555035" w:rsidP="00A131DD">
                            <w:pPr>
                              <w:jc w:val="center"/>
                              <w:rPr>
                                <w:color w:val="CBBE95"/>
                              </w:rPr>
                            </w:pPr>
                            <w:r>
                              <w:rPr>
                                <w:color w:val="CBBE95"/>
                              </w:rPr>
                              <w:t>Chercher un é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5in;margin-top:2.9pt;width:99.75pt;height:39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" fillcolor="white [3201]" strokecolor="#cbbe95" strokeweight="2pt">
                <v:textbox>
                  <w:txbxContent>
                    <w:p w14:paraId="5F6C8DF4" w14:textId="223DBA65" w:rsidR="00555035" w:rsidRPr="00A131DD" w:rsidRDefault="00555035" w:rsidP="00A131DD">
                      <w:pPr>
                        <w:jc w:val="center"/>
                        <w:rPr>
                          <w:color w:val="CBBE95"/>
                        </w:rPr>
                      </w:pPr>
                      <w:r>
                        <w:rPr>
                          <w:color w:val="CBBE95"/>
                        </w:rPr>
                        <w:t>Chercher un évén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436C5" wp14:editId="096F92E9">
                <wp:simplePos x="0" y="0"/>
                <wp:positionH relativeFrom="column">
                  <wp:posOffset>3086100</wp:posOffset>
                </wp:positionH>
                <wp:positionV relativeFrom="paragraph">
                  <wp:posOffset>36830</wp:posOffset>
                </wp:positionV>
                <wp:extent cx="1266825" cy="504190"/>
                <wp:effectExtent l="0" t="0" r="28575" b="292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19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980BA" w14:textId="5B3E9A27" w:rsidR="00555035" w:rsidRPr="00A131DD" w:rsidRDefault="00555035" w:rsidP="00A131DD">
                            <w:pPr>
                              <w:jc w:val="center"/>
                              <w:rPr>
                                <w:color w:val="CBBE95"/>
                              </w:rPr>
                            </w:pPr>
                            <w:r>
                              <w:rPr>
                                <w:color w:val="CBBE95"/>
                              </w:rPr>
                              <w:t>Chercher un é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243pt;margin-top:2.9pt;width:99.75pt;height:3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" fillcolor="white [3201]" strokecolor="#cbbe95" strokeweight="2pt">
                <v:textbox>
                  <w:txbxContent>
                    <w:p w14:paraId="171980BA" w14:textId="5B3E9A27" w:rsidR="00555035" w:rsidRPr="00A131DD" w:rsidRDefault="00555035" w:rsidP="00A131DD">
                      <w:pPr>
                        <w:jc w:val="center"/>
                        <w:rPr>
                          <w:color w:val="CBBE95"/>
                        </w:rPr>
                      </w:pPr>
                      <w:r>
                        <w:rPr>
                          <w:color w:val="CBBE95"/>
                        </w:rPr>
                        <w:t>Chercher un évén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9597F" wp14:editId="1321DF2D">
                <wp:simplePos x="0" y="0"/>
                <wp:positionH relativeFrom="column">
                  <wp:posOffset>1485900</wp:posOffset>
                </wp:positionH>
                <wp:positionV relativeFrom="paragraph">
                  <wp:posOffset>36830</wp:posOffset>
                </wp:positionV>
                <wp:extent cx="1266825" cy="361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F5ED5" w14:textId="6578B979" w:rsidR="00555035" w:rsidRPr="00A131DD" w:rsidRDefault="00555035" w:rsidP="00A131DD">
                            <w:pPr>
                              <w:jc w:val="center"/>
                              <w:rPr>
                                <w:color w:val="CBBE95"/>
                              </w:rPr>
                            </w:pPr>
                            <w:r>
                              <w:rPr>
                                <w:color w:val="CBBE95"/>
                              </w:rPr>
                              <w:t>Type d’é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117pt;margin-top:2.9pt;width:99.75pt;height: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" fillcolor="white [3201]" strokecolor="#cbbe95" strokeweight="2pt">
                <v:textbox>
                  <w:txbxContent>
                    <w:p w14:paraId="498F5ED5" w14:textId="6578B979" w:rsidR="00555035" w:rsidRPr="00A131DD" w:rsidRDefault="00555035" w:rsidP="00A131DD">
                      <w:pPr>
                        <w:jc w:val="center"/>
                        <w:rPr>
                          <w:color w:val="CBBE95"/>
                        </w:rPr>
                      </w:pPr>
                      <w:r>
                        <w:rPr>
                          <w:color w:val="CBBE95"/>
                        </w:rPr>
                        <w:t>Type d’évén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8DA78" wp14:editId="1A5F7BA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266825" cy="361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A587C" w14:textId="3DE5A7DF" w:rsidR="00555035" w:rsidRPr="00A131DD" w:rsidRDefault="00555035" w:rsidP="00A131DD">
                            <w:pPr>
                              <w:jc w:val="center"/>
                              <w:rPr>
                                <w:color w:val="CBBE95"/>
                              </w:rPr>
                            </w:pPr>
                            <w:r>
                              <w:rPr>
                                <w:color w:val="CBBE95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0;margin-top:3pt;width:99.7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" fillcolor="white [3201]" strokecolor="#cbbe95" strokeweight="2pt">
                <v:textbox>
                  <w:txbxContent>
                    <w:p w14:paraId="763A587C" w14:textId="3DE5A7DF" w:rsidR="00555035" w:rsidRPr="00A131DD" w:rsidRDefault="00555035" w:rsidP="00A131DD">
                      <w:pPr>
                        <w:jc w:val="center"/>
                        <w:rPr>
                          <w:color w:val="CBBE95"/>
                        </w:rPr>
                      </w:pPr>
                      <w:r>
                        <w:rPr>
                          <w:color w:val="CBBE95"/>
                        </w:rPr>
                        <w:t>Se Connecter</w:t>
                      </w:r>
                    </w:p>
                  </w:txbxContent>
                </v:textbox>
              </v:rect>
            </w:pict>
          </mc:Fallback>
        </mc:AlternateContent>
      </w:r>
    </w:p>
    <w:p w14:paraId="1FB16F0A" w14:textId="187C9741" w:rsidR="00A131DD" w:rsidRDefault="00A131DD" w:rsidP="008236B7">
      <w:pPr>
        <w:pStyle w:val="Heading3"/>
      </w:pPr>
    </w:p>
    <w:p w14:paraId="74FD95C4" w14:textId="02DA9032" w:rsidR="00A131DD" w:rsidRDefault="00555035" w:rsidP="008236B7">
      <w:pPr>
        <w:pStyle w:val="Heading3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AD0BB" wp14:editId="1CD2FE82">
                <wp:simplePos x="0" y="0"/>
                <wp:positionH relativeFrom="column">
                  <wp:posOffset>1485900</wp:posOffset>
                </wp:positionH>
                <wp:positionV relativeFrom="paragraph">
                  <wp:posOffset>307340</wp:posOffset>
                </wp:positionV>
                <wp:extent cx="1266825" cy="228600"/>
                <wp:effectExtent l="0" t="0" r="2857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0187" w14:textId="6D388F61" w:rsidR="00555035" w:rsidRPr="00A131DD" w:rsidRDefault="00555035" w:rsidP="00A131DD">
                            <w:pPr>
                              <w:jc w:val="center"/>
                              <w:rPr>
                                <w:color w:val="CBBE95"/>
                              </w:rPr>
                            </w:pPr>
                            <w:r>
                              <w:rPr>
                                <w:color w:val="CBBE95"/>
                              </w:rPr>
                              <w:t>Poi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117pt;margin-top:24.2pt;width:99.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" fillcolor="white [3201]" strokecolor="#cbbe95" strokeweight="2pt">
                <v:textbox>
                  <w:txbxContent>
                    <w:p w14:paraId="53210187" w14:textId="6D388F61" w:rsidR="00555035" w:rsidRPr="00A131DD" w:rsidRDefault="00555035" w:rsidP="00A131DD">
                      <w:pPr>
                        <w:jc w:val="center"/>
                        <w:rPr>
                          <w:color w:val="CBBE95"/>
                        </w:rPr>
                      </w:pPr>
                      <w:r>
                        <w:rPr>
                          <w:color w:val="CBBE95"/>
                        </w:rPr>
                        <w:t>Point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E010F" wp14:editId="15DA8A09">
                <wp:simplePos x="0" y="0"/>
                <wp:positionH relativeFrom="column">
                  <wp:posOffset>-228600</wp:posOffset>
                </wp:positionH>
                <wp:positionV relativeFrom="paragraph">
                  <wp:posOffset>193040</wp:posOffset>
                </wp:positionV>
                <wp:extent cx="228600" cy="1257300"/>
                <wp:effectExtent l="0" t="0" r="25400" b="38100"/>
                <wp:wrapNone/>
                <wp:docPr id="16" name="Parenthès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573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4" o:spid="_x0000_s1026" type="#_x0000_t85" style="position:absolute;margin-left:-17.95pt;margin-top:15.2pt;width:1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" adj="327" strokecolor="#a5a5a5 [2092]"/>
            </w:pict>
          </mc:Fallback>
        </mc:AlternateContent>
      </w:r>
    </w:p>
    <w:p w14:paraId="3F6776D1" w14:textId="5CA84B54" w:rsidR="00A131DD" w:rsidRPr="00A131DD" w:rsidRDefault="00555035" w:rsidP="00A131DD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B9ADB" wp14:editId="29A4C4B8">
                <wp:simplePos x="0" y="0"/>
                <wp:positionH relativeFrom="column">
                  <wp:posOffset>1485900</wp:posOffset>
                </wp:positionH>
                <wp:positionV relativeFrom="paragraph">
                  <wp:posOffset>173355</wp:posOffset>
                </wp:positionV>
                <wp:extent cx="1266825" cy="342900"/>
                <wp:effectExtent l="0" t="0" r="2857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B554" w14:textId="493FDAA6" w:rsidR="00555035" w:rsidRDefault="00555035" w:rsidP="00A131DD">
                            <w:pPr>
                              <w:jc w:val="center"/>
                              <w:rPr>
                                <w:color w:val="CBBE95"/>
                                <w:szCs w:val="20"/>
                              </w:rPr>
                            </w:pPr>
                            <w:r>
                              <w:rPr>
                                <w:color w:val="CBBE95"/>
                                <w:szCs w:val="20"/>
                              </w:rPr>
                              <w:t>Congé</w:t>
                            </w:r>
                          </w:p>
                          <w:p w14:paraId="5A92B53D" w14:textId="77777777" w:rsidR="00555035" w:rsidRPr="00A131DD" w:rsidRDefault="00555035" w:rsidP="00A131DD">
                            <w:pPr>
                              <w:jc w:val="center"/>
                              <w:rPr>
                                <w:color w:val="CBBE95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117pt;margin-top:13.65pt;width:99.7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" fillcolor="white [3201]" strokecolor="#cbbe95" strokeweight="2pt">
                <v:textbox>
                  <w:txbxContent>
                    <w:p w14:paraId="5ABEB554" w14:textId="493FDAA6" w:rsidR="00555035" w:rsidRDefault="00555035" w:rsidP="00A131DD">
                      <w:pPr>
                        <w:jc w:val="center"/>
                        <w:rPr>
                          <w:color w:val="CBBE95"/>
                          <w:szCs w:val="20"/>
                        </w:rPr>
                      </w:pPr>
                      <w:r>
                        <w:rPr>
                          <w:color w:val="CBBE95"/>
                          <w:szCs w:val="20"/>
                        </w:rPr>
                        <w:t>Congé</w:t>
                      </w:r>
                    </w:p>
                    <w:p w14:paraId="5A92B53D" w14:textId="77777777" w:rsidR="00555035" w:rsidRPr="00A131DD" w:rsidRDefault="00555035" w:rsidP="00A131DD">
                      <w:pPr>
                        <w:jc w:val="center"/>
                        <w:rPr>
                          <w:color w:val="CBBE95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A2AA1" wp14:editId="05F23A88">
                <wp:simplePos x="0" y="0"/>
                <wp:positionH relativeFrom="column">
                  <wp:posOffset>1485900</wp:posOffset>
                </wp:positionH>
                <wp:positionV relativeFrom="paragraph">
                  <wp:posOffset>630555</wp:posOffset>
                </wp:positionV>
                <wp:extent cx="1266825" cy="342900"/>
                <wp:effectExtent l="0" t="0" r="28575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AC62D" w14:textId="5C84123D" w:rsidR="00555035" w:rsidRDefault="00555035" w:rsidP="00555035">
                            <w:pPr>
                              <w:jc w:val="center"/>
                              <w:rPr>
                                <w:color w:val="CBBE95"/>
                                <w:szCs w:val="20"/>
                              </w:rPr>
                            </w:pPr>
                            <w:r>
                              <w:rPr>
                                <w:color w:val="CBBE95"/>
                                <w:szCs w:val="20"/>
                              </w:rPr>
                              <w:t>Formation</w:t>
                            </w:r>
                          </w:p>
                          <w:p w14:paraId="694162BE" w14:textId="77777777" w:rsidR="00555035" w:rsidRPr="00A131DD" w:rsidRDefault="00555035" w:rsidP="00555035">
                            <w:pPr>
                              <w:jc w:val="center"/>
                              <w:rPr>
                                <w:color w:val="CBBE95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117pt;margin-top:49.65pt;width:99.75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" fillcolor="white [3201]" strokecolor="#cbbe95" strokeweight="2pt">
                <v:textbox>
                  <w:txbxContent>
                    <w:p w14:paraId="266AC62D" w14:textId="5C84123D" w:rsidR="00555035" w:rsidRDefault="00555035" w:rsidP="00555035">
                      <w:pPr>
                        <w:jc w:val="center"/>
                        <w:rPr>
                          <w:color w:val="CBBE95"/>
                          <w:szCs w:val="20"/>
                        </w:rPr>
                      </w:pPr>
                      <w:r>
                        <w:rPr>
                          <w:color w:val="CBBE95"/>
                          <w:szCs w:val="20"/>
                        </w:rPr>
                        <w:t>Formation</w:t>
                      </w:r>
                    </w:p>
                    <w:p w14:paraId="694162BE" w14:textId="77777777" w:rsidR="00555035" w:rsidRPr="00A131DD" w:rsidRDefault="00555035" w:rsidP="00555035">
                      <w:pPr>
                        <w:jc w:val="center"/>
                        <w:rPr>
                          <w:color w:val="CBBE95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3E79D" wp14:editId="3F5EC263">
                <wp:simplePos x="0" y="0"/>
                <wp:positionH relativeFrom="column">
                  <wp:posOffset>1485900</wp:posOffset>
                </wp:positionH>
                <wp:positionV relativeFrom="paragraph">
                  <wp:posOffset>401955</wp:posOffset>
                </wp:positionV>
                <wp:extent cx="1266825" cy="228600"/>
                <wp:effectExtent l="0" t="0" r="2857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BBE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7554" w14:textId="0FDCD883" w:rsidR="00555035" w:rsidRDefault="00555035" w:rsidP="00555035">
                            <w:pPr>
                              <w:jc w:val="center"/>
                              <w:rPr>
                                <w:color w:val="CBBE95"/>
                                <w:szCs w:val="20"/>
                              </w:rPr>
                            </w:pPr>
                            <w:r>
                              <w:rPr>
                                <w:color w:val="CBBE95"/>
                                <w:szCs w:val="20"/>
                              </w:rPr>
                              <w:t>Arrêt maladie</w:t>
                            </w:r>
                          </w:p>
                          <w:p w14:paraId="4F8FF22E" w14:textId="77777777" w:rsidR="00555035" w:rsidRPr="00A131DD" w:rsidRDefault="00555035" w:rsidP="00555035">
                            <w:pPr>
                              <w:jc w:val="center"/>
                              <w:rPr>
                                <w:color w:val="CBBE95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117pt;margin-top:31.65pt;width:99.75pt;height:1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" fillcolor="white [3201]" strokecolor="#cbbe95" strokeweight="2pt">
                <v:textbox>
                  <w:txbxContent>
                    <w:p w14:paraId="63C67554" w14:textId="0FDCD883" w:rsidR="00555035" w:rsidRDefault="00555035" w:rsidP="00555035">
                      <w:pPr>
                        <w:jc w:val="center"/>
                        <w:rPr>
                          <w:color w:val="CBBE95"/>
                          <w:szCs w:val="20"/>
                        </w:rPr>
                      </w:pPr>
                      <w:r>
                        <w:rPr>
                          <w:color w:val="CBBE95"/>
                          <w:szCs w:val="20"/>
                        </w:rPr>
                        <w:t>Arrêt maladie</w:t>
                      </w:r>
                    </w:p>
                    <w:p w14:paraId="4F8FF22E" w14:textId="77777777" w:rsidR="00555035" w:rsidRPr="00A131DD" w:rsidRDefault="00555035" w:rsidP="00555035">
                      <w:pPr>
                        <w:jc w:val="center"/>
                        <w:rPr>
                          <w:color w:val="CBBE95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0E880" wp14:editId="75C4F3A7">
                <wp:simplePos x="0" y="0"/>
                <wp:positionH relativeFrom="column">
                  <wp:posOffset>-814070</wp:posOffset>
                </wp:positionH>
                <wp:positionV relativeFrom="paragraph">
                  <wp:posOffset>301625</wp:posOffset>
                </wp:positionV>
                <wp:extent cx="880110" cy="39497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011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0153" w14:textId="08E5C543" w:rsidR="00555035" w:rsidRPr="00555035" w:rsidRDefault="00555035" w:rsidP="00555035">
                            <w:pPr>
                              <w:rPr>
                                <w:color w:val="808080" w:themeColor="background1" w:themeShade="8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color w:val="808080" w:themeColor="background1" w:themeShade="80"/>
                                <w:szCs w:val="20"/>
                                <w:vertAlign w:val="superscript"/>
                              </w:rPr>
                              <w:t>r</w:t>
                            </w:r>
                            <w:r w:rsidRPr="000B0DE1">
                              <w:rPr>
                                <w:color w:val="808080" w:themeColor="background1" w:themeShade="80"/>
                                <w:szCs w:val="20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  <w:r w:rsidRPr="000B0DE1">
                              <w:rPr>
                                <w:color w:val="808080" w:themeColor="background1" w:themeShade="80"/>
                                <w:szCs w:val="20"/>
                              </w:rPr>
                              <w:t>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64.05pt;margin-top:23.75pt;width:69.3pt;height:31.1pt;rotation:-90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" filled="f" stroked="f">
                <v:textbox style="mso-fit-shape-to-text:t">
                  <w:txbxContent>
                    <w:p w14:paraId="640E0153" w14:textId="08E5C543" w:rsidR="00555035" w:rsidRPr="00555035" w:rsidRDefault="00555035" w:rsidP="00555035">
                      <w:pPr>
                        <w:rPr>
                          <w:color w:val="808080" w:themeColor="background1" w:themeShade="80"/>
                          <w:szCs w:val="20"/>
                          <w:vertAlign w:val="superscript"/>
                        </w:rPr>
                      </w:pPr>
                      <w:r>
                        <w:rPr>
                          <w:color w:val="808080" w:themeColor="background1" w:themeShade="80"/>
                          <w:szCs w:val="20"/>
                        </w:rPr>
                        <w:t>3</w:t>
                      </w:r>
                      <w:r>
                        <w:rPr>
                          <w:color w:val="808080" w:themeColor="background1" w:themeShade="80"/>
                          <w:szCs w:val="20"/>
                          <w:vertAlign w:val="superscript"/>
                        </w:rPr>
                        <w:t>r</w:t>
                      </w:r>
                      <w:r w:rsidRPr="000B0DE1">
                        <w:rPr>
                          <w:color w:val="808080" w:themeColor="background1" w:themeShade="80"/>
                          <w:szCs w:val="20"/>
                          <w:vertAlign w:val="superscript"/>
                        </w:rPr>
                        <w:t>d</w:t>
                      </w:r>
                      <w:r>
                        <w:rPr>
                          <w:color w:val="808080" w:themeColor="background1" w:themeShade="80"/>
                          <w:szCs w:val="20"/>
                        </w:rPr>
                        <w:t xml:space="preserve"> </w:t>
                      </w:r>
                      <w:r w:rsidRPr="000B0DE1">
                        <w:rPr>
                          <w:color w:val="808080" w:themeColor="background1" w:themeShade="80"/>
                          <w:szCs w:val="20"/>
                        </w:rPr>
                        <w:t>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6E39D8F2" w14:textId="77777777" w:rsidR="00555035" w:rsidRDefault="00555035" w:rsidP="008236B7">
      <w:pPr>
        <w:pStyle w:val="Heading3"/>
      </w:pPr>
    </w:p>
    <w:p w14:paraId="3C44B2C0" w14:textId="77777777" w:rsidR="00555035" w:rsidRDefault="00555035" w:rsidP="008236B7">
      <w:pPr>
        <w:pStyle w:val="Heading3"/>
      </w:pPr>
    </w:p>
    <w:p w14:paraId="328A4CE3" w14:textId="77777777" w:rsidR="00555035" w:rsidRDefault="00555035" w:rsidP="008236B7">
      <w:pPr>
        <w:pStyle w:val="Heading3"/>
      </w:pPr>
    </w:p>
    <w:p w14:paraId="7F45F814" w14:textId="77777777" w:rsidR="000F6E4E" w:rsidRDefault="00FE39F6" w:rsidP="008236B7">
      <w:pPr>
        <w:pStyle w:val="Heading3"/>
      </w:pPr>
      <w:r>
        <w:t>Le Planning :</w:t>
      </w:r>
    </w:p>
    <w:p w14:paraId="3A4B1466" w14:textId="77777777" w:rsidR="000F6E4E" w:rsidRPr="00FE39F6" w:rsidRDefault="00FE39F6" w:rsidP="00FE39F6">
      <w:pPr>
        <w:spacing w:after="0" w:line="240" w:lineRule="auto"/>
        <w:rPr>
          <w:rFonts w:ascii="Times" w:eastAsia="Times New Roman" w:hAnsi="Times" w:cs="Times New Roman"/>
          <w:noProof w:val="0"/>
          <w:color w:val="auto"/>
          <w:szCs w:val="20"/>
        </w:rPr>
      </w:pP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 xml:space="preserve">Penser à l'interface graphique de l'application 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 xml:space="preserve">et réalisation de cahier des charges </w:t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(une semaine)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.</w:t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</w:rPr>
        <w:br/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Commencer à réfléchir sur les fonctionnalités principales de l'application et la relation entre-elles (une semaine)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.</w:t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</w:rPr>
        <w:br/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Le développement et la configuration de la base de données (deux/trois mois)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.</w:t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</w:rPr>
        <w:br/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Les différents tests et la validation (deux semaines)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.</w:t>
      </w:r>
    </w:p>
    <w:p w14:paraId="6D5A4DB7" w14:textId="77777777" w:rsidR="00C8098E" w:rsidRPr="000F6E4E" w:rsidRDefault="00C8098E" w:rsidP="000F6E4E"/>
    <w:p w14:paraId="3C645C51" w14:textId="77777777" w:rsidR="008236B7" w:rsidRDefault="004966F8" w:rsidP="008236B7">
      <w:pPr>
        <w:pStyle w:val="Heading3"/>
      </w:pPr>
      <w:r w:rsidRPr="00B23E6D">
        <w:t>Les fonctionnalités</w:t>
      </w:r>
      <w:r w:rsidR="00FE39F6">
        <w:t> :</w:t>
      </w:r>
    </w:p>
    <w:p w14:paraId="71366C8F" w14:textId="77777777" w:rsidR="00FE39F6" w:rsidRDefault="00FE39F6" w:rsidP="00FE39F6">
      <w:pPr>
        <w:spacing w:after="0" w:line="240" w:lineRule="auto"/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</w:pP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Création de l'évènement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 : Chaque chargé d’affaire peut créer un événement qui correspond à un employé, c’est à dire qu’un événement est unique.</w:t>
      </w:r>
    </w:p>
    <w:p w14:paraId="4FEFA1AF" w14:textId="77777777" w:rsidR="00FE39F6" w:rsidRDefault="00FE39F6" w:rsidP="00FE39F6">
      <w:pPr>
        <w:spacing w:after="0" w:line="240" w:lineRule="auto"/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</w:pP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</w:rPr>
        <w:br/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 xml:space="preserve">Mettre à jour des </w:t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évènement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s : Les chargés d’affaires peuvent mettre à jours leurs événements déjà crées.</w:t>
      </w:r>
    </w:p>
    <w:p w14:paraId="371A9A9B" w14:textId="77777777" w:rsidR="00FE39F6" w:rsidRPr="00FE39F6" w:rsidRDefault="00FE39F6" w:rsidP="00FE39F6">
      <w:pPr>
        <w:spacing w:after="0" w:line="240" w:lineRule="auto"/>
        <w:rPr>
          <w:rFonts w:ascii="Times" w:eastAsia="Times New Roman" w:hAnsi="Times" w:cs="Times New Roman"/>
          <w:noProof w:val="0"/>
          <w:color w:val="auto"/>
          <w:szCs w:val="20"/>
        </w:rPr>
      </w:pP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</w:rPr>
        <w:br/>
      </w:r>
      <w:r w:rsidRPr="00FE39F6"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Validation des évènements</w:t>
      </w:r>
      <w:r>
        <w:rPr>
          <w:rFonts w:ascii="Helvetica Neue" w:eastAsia="Times New Roman" w:hAnsi="Helvetica Neue" w:cs="Times New Roman"/>
          <w:noProof w:val="0"/>
          <w:color w:val="4D4D4D"/>
          <w:sz w:val="21"/>
          <w:szCs w:val="21"/>
          <w:shd w:val="clear" w:color="auto" w:fill="EDEFF0"/>
        </w:rPr>
        <w:t> :</w:t>
      </w:r>
    </w:p>
    <w:p w14:paraId="12A9F298" w14:textId="77777777" w:rsidR="000F6E4E" w:rsidRPr="000F6E4E" w:rsidRDefault="000F6E4E" w:rsidP="000F6E4E"/>
    <w:p w14:paraId="1CCC733C" w14:textId="77777777" w:rsidR="004966F8" w:rsidRPr="00B23E6D" w:rsidRDefault="00950FE0" w:rsidP="008236B7">
      <w:pPr>
        <w:pStyle w:val="Heading2"/>
      </w:pPr>
      <w:r>
        <w:t>Contraintes</w:t>
      </w:r>
      <w:r w:rsidR="004966F8" w:rsidRPr="00B23E6D">
        <w:t xml:space="preserve"> techniques</w:t>
      </w:r>
    </w:p>
    <w:p w14:paraId="6A6D793F" w14:textId="77777777" w:rsidR="00BE5981" w:rsidRPr="00BE5981" w:rsidRDefault="004966F8" w:rsidP="00BE5981">
      <w:pPr>
        <w:pStyle w:val="Heading3"/>
      </w:pPr>
      <w:r w:rsidRPr="00B23E6D">
        <w:t>Compatibilité supports mobiles</w:t>
      </w:r>
      <w:r w:rsidR="00BE5981">
        <w:t> :</w:t>
      </w:r>
    </w:p>
    <w:p w14:paraId="04D1456D" w14:textId="77777777" w:rsidR="00BE5981" w:rsidRDefault="00BE5981" w:rsidP="00BE5981">
      <w:r>
        <w:t>L’application est destinée pour des tablettes android équipées d’une puce 3G.</w:t>
      </w:r>
    </w:p>
    <w:p w14:paraId="476A047F" w14:textId="77777777" w:rsidR="00555035" w:rsidRPr="00120533" w:rsidRDefault="00555035" w:rsidP="00BE5981"/>
    <w:p w14:paraId="6B610A69" w14:textId="77777777" w:rsidR="00C733F0" w:rsidRPr="00B23E6D" w:rsidRDefault="00C733F0" w:rsidP="00C733F0">
      <w:pPr>
        <w:pStyle w:val="Heading2"/>
      </w:pPr>
      <w:r>
        <w:t>Webdesign</w:t>
      </w:r>
    </w:p>
    <w:p w14:paraId="04D9579B" w14:textId="77777777" w:rsidR="00C733F0" w:rsidRPr="00C733F0" w:rsidRDefault="00C733F0" w:rsidP="00950FE0">
      <w:pPr>
        <w:pStyle w:val="Heading3"/>
      </w:pPr>
      <w:r>
        <w:t>Charte graphique</w:t>
      </w:r>
    </w:p>
    <w:p w14:paraId="210299B8" w14:textId="1FE974F5" w:rsidR="004966F8" w:rsidRDefault="00697EDE" w:rsidP="004966F8">
      <w:r>
        <w:t>Créer une application érgonomique et simple d’utilisation.</w:t>
      </w:r>
    </w:p>
    <w:p w14:paraId="7BCFFB76" w14:textId="77777777" w:rsidR="00120533" w:rsidRPr="00120533" w:rsidRDefault="00120533" w:rsidP="004966F8"/>
    <w:p w14:paraId="74EED2FA" w14:textId="77777777" w:rsidR="008236B7" w:rsidRDefault="008236B7" w:rsidP="008236B7">
      <w:pPr>
        <w:pStyle w:val="Heading2"/>
      </w:pPr>
      <w:r>
        <w:t>Organisation du projet</w:t>
      </w:r>
    </w:p>
    <w:p w14:paraId="0920BD6E" w14:textId="77777777" w:rsidR="008236B7" w:rsidRPr="008236B7" w:rsidRDefault="00FE39F6" w:rsidP="008236B7">
      <w:r>
        <w:t>L’i</w:t>
      </w:r>
      <w:r w:rsidR="008236B7" w:rsidRPr="008236B7">
        <w:t>nterlocuteur</w:t>
      </w:r>
      <w:r>
        <w:t xml:space="preserve"> du projet : S.BERHOUMA</w:t>
      </w:r>
    </w:p>
    <w:p w14:paraId="480FDB22" w14:textId="77777777" w:rsidR="004966F8" w:rsidRPr="004966F8" w:rsidRDefault="004966F8" w:rsidP="009F7DEF">
      <w:pPr>
        <w:rPr>
          <w:sz w:val="24"/>
          <w:szCs w:val="24"/>
        </w:rPr>
      </w:pPr>
    </w:p>
    <w:p w14:paraId="23568DB5" w14:textId="77777777" w:rsidR="00561AE7" w:rsidRDefault="00561AE7" w:rsidP="006A1C76">
      <w:pPr>
        <w:pStyle w:val="Heading2"/>
      </w:pPr>
      <w:r>
        <w:t>Calendrier</w:t>
      </w:r>
    </w:p>
    <w:p w14:paraId="4A8710E0" w14:textId="77777777" w:rsidR="00561AE7" w:rsidRDefault="00FE39F6" w:rsidP="00561AE7">
      <w:r>
        <w:t>Le projet est à realiser pour août 2015.</w:t>
      </w:r>
    </w:p>
    <w:p w14:paraId="3A9F3D16" w14:textId="77777777" w:rsidR="000937CA" w:rsidRPr="009F7DEF" w:rsidRDefault="000937CA" w:rsidP="00561AE7"/>
    <w:sectPr w:rsidR="000937CA" w:rsidRPr="009F7DEF" w:rsidSect="001D5C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8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8784A" w14:textId="77777777" w:rsidR="00555035" w:rsidRDefault="00555035" w:rsidP="005709AD">
      <w:pPr>
        <w:spacing w:after="0" w:line="240" w:lineRule="auto"/>
      </w:pPr>
      <w:r>
        <w:separator/>
      </w:r>
    </w:p>
  </w:endnote>
  <w:endnote w:type="continuationSeparator" w:id="0">
    <w:p w14:paraId="52D77DBE" w14:textId="77777777" w:rsidR="00555035" w:rsidRDefault="00555035" w:rsidP="0057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aleway"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D2BB1A" w14:textId="77777777" w:rsidR="00555035" w:rsidRDefault="00555035">
    <w:pPr>
      <w:pStyle w:val="Footer"/>
    </w:pPr>
    <w:r w:rsidRPr="00FB663D">
      <w:rPr>
        <w:b/>
      </w:rPr>
      <w:t>Date de diffusion :</w:t>
    </w:r>
    <w:r>
      <w:t> [28/10/2015]</w:t>
    </w:r>
    <w:r>
      <w:tab/>
    </w:r>
    <w:r>
      <w:tab/>
    </w:r>
  </w:p>
  <w:p w14:paraId="4360A5F8" w14:textId="77777777" w:rsidR="00555035" w:rsidRDefault="0055503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97EDE">
      <w:rPr>
        <w:b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97EDE"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CE46C" w14:textId="77777777" w:rsidR="00555035" w:rsidRDefault="00555035" w:rsidP="005709AD">
      <w:pPr>
        <w:spacing w:after="0" w:line="240" w:lineRule="auto"/>
      </w:pPr>
      <w:r>
        <w:separator/>
      </w:r>
    </w:p>
  </w:footnote>
  <w:footnote w:type="continuationSeparator" w:id="0">
    <w:p w14:paraId="390038E5" w14:textId="77777777" w:rsidR="00555035" w:rsidRDefault="00555035" w:rsidP="0057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E81E2F" w14:textId="77777777" w:rsidR="00555035" w:rsidRDefault="00555035">
    <w:pPr>
      <w:pStyle w:val="Header"/>
    </w:pPr>
    <w:r>
      <w:rPr>
        <w:lang w:eastAsia="fr-FR"/>
      </w:rPr>
      <w:pict w14:anchorId="34AEB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24670" o:spid="_x0000_s2050" type="#_x0000_t75" style="position:absolute;margin-left:0;margin-top:0;width:453.5pt;height:492.7pt;z-index:-251657216;mso-position-horizontal:center;mso-position-horizontal-relative:margin;mso-position-vertical:center;mso-position-vertical-relative:margin" o:allowincell="f">
          <v:imagedata r:id="rId1" o:title="twitter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E17022" w14:textId="77777777" w:rsidR="00555035" w:rsidRPr="0006681B" w:rsidRDefault="00555035" w:rsidP="001D5C94">
    <w:pPr>
      <w:pStyle w:val="Header"/>
      <w:ind w:left="-709"/>
    </w:pPr>
    <w:r w:rsidRPr="0006681B">
      <w:rPr>
        <w:b/>
        <w:color w:val="544B45"/>
      </w:rPr>
      <w:t xml:space="preserve">Nom du projet : </w:t>
    </w:r>
    <w:r>
      <w:t>Feuille des heures</w:t>
    </w:r>
  </w:p>
  <w:p w14:paraId="7E97B0CC" w14:textId="77777777" w:rsidR="00555035" w:rsidRDefault="00555035">
    <w:pPr>
      <w:pStyle w:val="Header"/>
    </w:pPr>
    <w:r>
      <w:rPr>
        <w:lang w:eastAsia="fr-FR"/>
      </w:rPr>
      <w:pict w14:anchorId="2E65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24671" o:spid="_x0000_s2051" type="#_x0000_t75" style="position:absolute;margin-left:0;margin-top:0;width:232.55pt;height:252.65pt;z-index:-251656192;mso-position-horizontal:center;mso-position-horizontal-relative:margin;mso-position-vertical:center;mso-position-vertical-relative:margin" o:allowincell="f">
          <v:imagedata r:id="rId1" o:title="twitter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585F54" w14:textId="77777777" w:rsidR="00555035" w:rsidRDefault="00555035">
    <w:pPr>
      <w:pStyle w:val="Header"/>
    </w:pPr>
    <w:r>
      <w:rPr>
        <w:lang w:eastAsia="fr-FR"/>
      </w:rPr>
      <w:pict w14:anchorId="0D9F9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24669" o:spid="_x0000_s2049" type="#_x0000_t75" style="position:absolute;margin-left:0;margin-top:0;width:453.5pt;height:492.7pt;z-index:-251658240;mso-position-horizontal:center;mso-position-horizontal-relative:margin;mso-position-vertical:center;mso-position-vertical-relative:margin" o:allowincell="f">
          <v:imagedata r:id="rId1" o:title="twitter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36F"/>
    <w:multiLevelType w:val="hybridMultilevel"/>
    <w:tmpl w:val="8AE61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B02B8"/>
    <w:multiLevelType w:val="hybridMultilevel"/>
    <w:tmpl w:val="3796074E"/>
    <w:lvl w:ilvl="0" w:tplc="89589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AD"/>
    <w:rsid w:val="0006681B"/>
    <w:rsid w:val="000937CA"/>
    <w:rsid w:val="000B0DE1"/>
    <w:rsid w:val="000D2040"/>
    <w:rsid w:val="000E2DC5"/>
    <w:rsid w:val="000F6E4E"/>
    <w:rsid w:val="00120533"/>
    <w:rsid w:val="001D5C94"/>
    <w:rsid w:val="003D3682"/>
    <w:rsid w:val="00425D51"/>
    <w:rsid w:val="004966F8"/>
    <w:rsid w:val="00555035"/>
    <w:rsid w:val="00561AE7"/>
    <w:rsid w:val="005709AD"/>
    <w:rsid w:val="005C0DF3"/>
    <w:rsid w:val="005E1249"/>
    <w:rsid w:val="005F468F"/>
    <w:rsid w:val="00615D72"/>
    <w:rsid w:val="006636F1"/>
    <w:rsid w:val="00697EDE"/>
    <w:rsid w:val="006A1C76"/>
    <w:rsid w:val="00787E79"/>
    <w:rsid w:val="007F1E2A"/>
    <w:rsid w:val="008236B7"/>
    <w:rsid w:val="00950FE0"/>
    <w:rsid w:val="009F7DEF"/>
    <w:rsid w:val="00A131DD"/>
    <w:rsid w:val="00A52024"/>
    <w:rsid w:val="00A75233"/>
    <w:rsid w:val="00B23E6D"/>
    <w:rsid w:val="00BE5981"/>
    <w:rsid w:val="00C408A3"/>
    <w:rsid w:val="00C733F0"/>
    <w:rsid w:val="00C8098E"/>
    <w:rsid w:val="00D10783"/>
    <w:rsid w:val="00EB1F6F"/>
    <w:rsid w:val="00F02DBB"/>
    <w:rsid w:val="00FB663D"/>
    <w:rsid w:val="00FE39F6"/>
    <w:rsid w:val="00FF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0DA9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94"/>
    <w:rPr>
      <w:rFonts w:ascii="Arial" w:hAnsi="Arial"/>
      <w:noProof/>
      <w:color w:val="0D0D0D" w:themeColor="text1" w:themeTint="F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6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06A5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AE7"/>
    <w:pPr>
      <w:keepNext/>
      <w:keepLines/>
      <w:spacing w:before="200" w:after="160"/>
      <w:outlineLvl w:val="1"/>
    </w:pPr>
    <w:rPr>
      <w:rFonts w:eastAsiaTheme="majorEastAsia" w:cstheme="majorBidi"/>
      <w:b/>
      <w:bCs/>
      <w:color w:val="CBBE9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6B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4B4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A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7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A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EF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rsid w:val="009F7D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63D"/>
    <w:rPr>
      <w:rFonts w:ascii="Raleway" w:eastAsiaTheme="majorEastAsia" w:hAnsi="Raleway" w:cstheme="majorBidi"/>
      <w:b/>
      <w:bCs/>
      <w:noProof/>
      <w:color w:val="F06A5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AE7"/>
    <w:rPr>
      <w:rFonts w:ascii="Arial" w:eastAsiaTheme="majorEastAsia" w:hAnsi="Arial" w:cstheme="majorBidi"/>
      <w:b/>
      <w:bCs/>
      <w:noProof/>
      <w:color w:val="CBBE95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6B7"/>
    <w:rPr>
      <w:rFonts w:ascii="Raleway" w:eastAsiaTheme="majorEastAsia" w:hAnsi="Raleway" w:cstheme="majorBidi"/>
      <w:b/>
      <w:bCs/>
      <w:noProof/>
      <w:color w:val="544B45"/>
      <w:sz w:val="28"/>
    </w:rPr>
  </w:style>
  <w:style w:type="paragraph" w:styleId="NoSpacing">
    <w:name w:val="No Spacing"/>
    <w:uiPriority w:val="1"/>
    <w:rsid w:val="00D10783"/>
    <w:pPr>
      <w:spacing w:after="0" w:line="240" w:lineRule="auto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rsid w:val="00D10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78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D107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7E79"/>
    <w:pPr>
      <w:spacing w:before="100" w:beforeAutospacing="1" w:after="100" w:afterAutospacing="1" w:line="240" w:lineRule="auto"/>
    </w:pPr>
    <w:rPr>
      <w:rFonts w:ascii="Times" w:hAnsi="Times" w:cs="Times New Roman"/>
      <w:noProof w:val="0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94"/>
    <w:rPr>
      <w:rFonts w:ascii="Arial" w:hAnsi="Arial"/>
      <w:noProof/>
      <w:color w:val="0D0D0D" w:themeColor="text1" w:themeTint="F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6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06A5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AE7"/>
    <w:pPr>
      <w:keepNext/>
      <w:keepLines/>
      <w:spacing w:before="200" w:after="160"/>
      <w:outlineLvl w:val="1"/>
    </w:pPr>
    <w:rPr>
      <w:rFonts w:eastAsiaTheme="majorEastAsia" w:cstheme="majorBidi"/>
      <w:b/>
      <w:bCs/>
      <w:color w:val="CBBE9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6B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4B4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A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7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A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EF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rsid w:val="009F7D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63D"/>
    <w:rPr>
      <w:rFonts w:ascii="Raleway" w:eastAsiaTheme="majorEastAsia" w:hAnsi="Raleway" w:cstheme="majorBidi"/>
      <w:b/>
      <w:bCs/>
      <w:noProof/>
      <w:color w:val="F06A5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AE7"/>
    <w:rPr>
      <w:rFonts w:ascii="Arial" w:eastAsiaTheme="majorEastAsia" w:hAnsi="Arial" w:cstheme="majorBidi"/>
      <w:b/>
      <w:bCs/>
      <w:noProof/>
      <w:color w:val="CBBE95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6B7"/>
    <w:rPr>
      <w:rFonts w:ascii="Raleway" w:eastAsiaTheme="majorEastAsia" w:hAnsi="Raleway" w:cstheme="majorBidi"/>
      <w:b/>
      <w:bCs/>
      <w:noProof/>
      <w:color w:val="544B45"/>
      <w:sz w:val="28"/>
    </w:rPr>
  </w:style>
  <w:style w:type="paragraph" w:styleId="NoSpacing">
    <w:name w:val="No Spacing"/>
    <w:uiPriority w:val="1"/>
    <w:rsid w:val="00D10783"/>
    <w:pPr>
      <w:spacing w:after="0" w:line="240" w:lineRule="auto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rsid w:val="00D10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78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D107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7E79"/>
    <w:pPr>
      <w:spacing w:before="100" w:beforeAutospacing="1" w:after="100" w:afterAutospacing="1" w:line="240" w:lineRule="auto"/>
    </w:pPr>
    <w:rPr>
      <w:rFonts w:ascii="Times" w:hAnsi="Times" w:cs="Times New Roman"/>
      <w:noProof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8228-1D1B-C94C-A946-91510B13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Saifeddine Berhouma</cp:lastModifiedBy>
  <cp:revision>3</cp:revision>
  <cp:lastPrinted>2014-08-05T14:03:00Z</cp:lastPrinted>
  <dcterms:created xsi:type="dcterms:W3CDTF">2015-10-28T12:45:00Z</dcterms:created>
  <dcterms:modified xsi:type="dcterms:W3CDTF">2015-10-28T13:50:00Z</dcterms:modified>
</cp:coreProperties>
</file>